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D07428" w14:textId="77777777" w:rsidR="00C111BB" w:rsidRPr="0044731C" w:rsidRDefault="00C111BB" w:rsidP="00C111BB">
      <w:pPr>
        <w:rPr>
          <w:lang w:val="hr-HR"/>
        </w:rPr>
      </w:pPr>
      <w:r w:rsidRPr="0044731C">
        <w:rPr>
          <w:lang w:val="hr-HR"/>
        </w:rPr>
        <w:t>SREDNJA ŠKOLA OROSLAVJE</w:t>
      </w:r>
    </w:p>
    <w:p w14:paraId="0304E512" w14:textId="77777777" w:rsidR="00C111BB" w:rsidRPr="0044731C" w:rsidRDefault="00C111BB" w:rsidP="00C111BB">
      <w:pPr>
        <w:rPr>
          <w:lang w:val="hr-HR"/>
        </w:rPr>
      </w:pPr>
      <w:r w:rsidRPr="0044731C">
        <w:rPr>
          <w:lang w:val="hr-HR"/>
        </w:rPr>
        <w:t>OROSLAVJE, LJUDEVITA GAJA 1</w:t>
      </w:r>
    </w:p>
    <w:p w14:paraId="6DD4A267" w14:textId="61E1A394" w:rsidR="00C111BB" w:rsidRPr="0044731C" w:rsidRDefault="00C111BB" w:rsidP="00C111BB">
      <w:pPr>
        <w:rPr>
          <w:lang w:val="hr-HR"/>
        </w:rPr>
      </w:pPr>
      <w:r w:rsidRPr="0044731C">
        <w:rPr>
          <w:lang w:val="hr-HR"/>
        </w:rPr>
        <w:t xml:space="preserve">KLASA: </w:t>
      </w:r>
      <w:r w:rsidR="00B30909" w:rsidRPr="0044731C">
        <w:rPr>
          <w:lang w:val="hr-HR"/>
        </w:rPr>
        <w:t>602-03/2</w:t>
      </w:r>
      <w:r w:rsidR="00D66E7F" w:rsidRPr="0044731C">
        <w:rPr>
          <w:lang w:val="hr-HR"/>
        </w:rPr>
        <w:t>6</w:t>
      </w:r>
      <w:r w:rsidR="00B30909" w:rsidRPr="0044731C">
        <w:rPr>
          <w:lang w:val="hr-HR"/>
        </w:rPr>
        <w:t>-17/0</w:t>
      </w:r>
      <w:r w:rsidR="00D66E7F" w:rsidRPr="0044731C">
        <w:rPr>
          <w:lang w:val="hr-HR"/>
        </w:rPr>
        <w:t>2</w:t>
      </w:r>
    </w:p>
    <w:p w14:paraId="11673279" w14:textId="15D9D056" w:rsidR="00C111BB" w:rsidRPr="0044731C" w:rsidRDefault="00C111BB" w:rsidP="00C111BB">
      <w:pPr>
        <w:rPr>
          <w:lang w:val="hr-HR"/>
        </w:rPr>
      </w:pPr>
      <w:r w:rsidRPr="0044731C">
        <w:rPr>
          <w:lang w:val="hr-HR"/>
        </w:rPr>
        <w:t xml:space="preserve">URBROJ: </w:t>
      </w:r>
      <w:r w:rsidR="00B30909" w:rsidRPr="0044731C">
        <w:rPr>
          <w:lang w:val="hr-HR"/>
        </w:rPr>
        <w:t>2140-89-03-2</w:t>
      </w:r>
      <w:r w:rsidR="00D66E7F" w:rsidRPr="0044731C">
        <w:rPr>
          <w:lang w:val="hr-HR"/>
        </w:rPr>
        <w:t>6</w:t>
      </w:r>
      <w:r w:rsidR="00B30909" w:rsidRPr="0044731C">
        <w:rPr>
          <w:lang w:val="hr-HR"/>
        </w:rPr>
        <w:t>-</w:t>
      </w:r>
      <w:r w:rsidR="005F4D1B">
        <w:rPr>
          <w:lang w:val="hr-HR"/>
        </w:rPr>
        <w:t>5</w:t>
      </w:r>
    </w:p>
    <w:p w14:paraId="3F080979" w14:textId="56B4FF32" w:rsidR="00C111BB" w:rsidRPr="0044731C" w:rsidRDefault="00C111BB" w:rsidP="00C111BB">
      <w:pPr>
        <w:rPr>
          <w:lang w:val="hr-HR"/>
        </w:rPr>
      </w:pPr>
      <w:r w:rsidRPr="0044731C">
        <w:rPr>
          <w:lang w:val="hr-HR"/>
        </w:rPr>
        <w:t>Oroslavje,</w:t>
      </w:r>
      <w:r w:rsidR="003A4A10" w:rsidRPr="0044731C">
        <w:rPr>
          <w:lang w:val="hr-HR"/>
        </w:rPr>
        <w:t xml:space="preserve"> </w:t>
      </w:r>
      <w:r w:rsidR="00B301E6" w:rsidRPr="0044731C">
        <w:rPr>
          <w:lang w:val="hr-HR"/>
        </w:rPr>
        <w:t>2</w:t>
      </w:r>
      <w:r w:rsidR="00944200">
        <w:rPr>
          <w:lang w:val="hr-HR"/>
        </w:rPr>
        <w:t>3</w:t>
      </w:r>
      <w:r w:rsidR="00B301E6" w:rsidRPr="0044731C">
        <w:rPr>
          <w:lang w:val="hr-HR"/>
        </w:rPr>
        <w:t>.03.2026.</w:t>
      </w:r>
    </w:p>
    <w:p w14:paraId="325D7B60" w14:textId="77777777" w:rsidR="00C111BB" w:rsidRPr="0044731C" w:rsidRDefault="00C111BB" w:rsidP="00C111BB">
      <w:pPr>
        <w:rPr>
          <w:lang w:val="hr-HR"/>
        </w:rPr>
      </w:pPr>
    </w:p>
    <w:p w14:paraId="4951F83B" w14:textId="2BD9DDFD" w:rsidR="00C111BB" w:rsidRPr="0044731C" w:rsidRDefault="005F4D1B" w:rsidP="005F4D1B">
      <w:pPr>
        <w:jc w:val="center"/>
        <w:rPr>
          <w:b/>
          <w:lang w:val="hr-HR"/>
        </w:rPr>
      </w:pPr>
      <w:r>
        <w:rPr>
          <w:b/>
          <w:lang w:val="hr-HR"/>
        </w:rPr>
        <w:t xml:space="preserve">POPIS ODABRANIH PONUDA ZA ORGANIZACIJU </w:t>
      </w:r>
      <w:r w:rsidRPr="0044731C">
        <w:rPr>
          <w:b/>
          <w:bCs/>
          <w:lang w:val="hr-HR"/>
        </w:rPr>
        <w:t>IZVANUČIONIČKE NASTAVE</w:t>
      </w:r>
      <w:r>
        <w:rPr>
          <w:b/>
          <w:bCs/>
          <w:lang w:val="hr-HR"/>
        </w:rPr>
        <w:t xml:space="preserve"> CRNU GORU PO JAVNIM POZIVIMA 1/2026 i 2/2026</w:t>
      </w:r>
    </w:p>
    <w:p w14:paraId="68ACBEC8" w14:textId="77777777" w:rsidR="00C111BB" w:rsidRPr="0044731C" w:rsidRDefault="00C111BB" w:rsidP="00C111BB">
      <w:pPr>
        <w:jc w:val="center"/>
        <w:rPr>
          <w:b/>
          <w:lang w:val="hr-HR"/>
        </w:rPr>
      </w:pPr>
    </w:p>
    <w:p w14:paraId="461FE635" w14:textId="77777777" w:rsidR="00C111BB" w:rsidRPr="0044731C" w:rsidRDefault="00C111BB" w:rsidP="00C111BB">
      <w:pPr>
        <w:jc w:val="center"/>
        <w:rPr>
          <w:b/>
          <w:lang w:val="hr-HR"/>
        </w:rPr>
      </w:pPr>
    </w:p>
    <w:p w14:paraId="764C594C" w14:textId="0E4173AA" w:rsidR="00C111BB" w:rsidRDefault="005F4D1B" w:rsidP="00E6690A">
      <w:pPr>
        <w:spacing w:line="360" w:lineRule="auto"/>
        <w:rPr>
          <w:lang w:val="hr-HR"/>
        </w:rPr>
      </w:pPr>
      <w:r>
        <w:rPr>
          <w:lang w:val="hr-HR"/>
        </w:rPr>
        <w:t>Na sastanku Povjerenstva za provedbu javnog poziva i izbora najpovoljnije ponude za školsku ekskurziju 3.b, 2.c, 2.d i 2.e razreda u Crnu Goru održanom 23.03.2026. jednoglasno je donesena</w:t>
      </w:r>
    </w:p>
    <w:p w14:paraId="7FFF07F0" w14:textId="75E07174" w:rsidR="005F4D1B" w:rsidRDefault="005F4D1B" w:rsidP="00E6690A">
      <w:pPr>
        <w:spacing w:line="360" w:lineRule="auto"/>
        <w:rPr>
          <w:lang w:val="hr-HR"/>
        </w:rPr>
      </w:pPr>
    </w:p>
    <w:p w14:paraId="3E6D654E" w14:textId="47C92E1B" w:rsidR="005F4D1B" w:rsidRDefault="005F4D1B" w:rsidP="00E6690A">
      <w:pPr>
        <w:spacing w:line="360" w:lineRule="auto"/>
        <w:jc w:val="center"/>
        <w:rPr>
          <w:b/>
          <w:lang w:val="hr-HR"/>
        </w:rPr>
      </w:pPr>
      <w:r w:rsidRPr="00E6690A">
        <w:rPr>
          <w:b/>
          <w:lang w:val="hr-HR"/>
        </w:rPr>
        <w:t>ODLUKA</w:t>
      </w:r>
    </w:p>
    <w:p w14:paraId="0BFA92A9" w14:textId="77777777" w:rsidR="00444FEC" w:rsidRPr="00E6690A" w:rsidRDefault="00444FEC" w:rsidP="00E6690A">
      <w:pPr>
        <w:spacing w:line="360" w:lineRule="auto"/>
        <w:jc w:val="center"/>
        <w:rPr>
          <w:b/>
          <w:lang w:val="hr-HR"/>
        </w:rPr>
      </w:pPr>
    </w:p>
    <w:p w14:paraId="3B5BE3E3" w14:textId="19341A08" w:rsidR="005F4D1B" w:rsidRDefault="005F4D1B" w:rsidP="00E6690A">
      <w:pPr>
        <w:spacing w:line="360" w:lineRule="auto"/>
        <w:rPr>
          <w:lang w:val="hr-HR"/>
        </w:rPr>
      </w:pPr>
      <w:r>
        <w:rPr>
          <w:lang w:val="hr-HR"/>
        </w:rPr>
        <w:t xml:space="preserve">Roditeljima učenika 3.b, 2.c, 2.d i 2.e razreda predstaviti će se </w:t>
      </w:r>
      <w:r w:rsidR="00E6690A">
        <w:rPr>
          <w:lang w:val="hr-HR"/>
        </w:rPr>
        <w:t>ponude primljene po javnim pozivima 1/2026 i 2/2026:</w:t>
      </w:r>
    </w:p>
    <w:p w14:paraId="7ED771C7" w14:textId="2A34ED6F" w:rsidR="00E6690A" w:rsidRDefault="00E6690A" w:rsidP="00E6690A">
      <w:pPr>
        <w:spacing w:line="360" w:lineRule="auto"/>
        <w:rPr>
          <w:lang w:val="hr-HR"/>
        </w:rPr>
      </w:pPr>
    </w:p>
    <w:p w14:paraId="59FF792B" w14:textId="551C5EA6" w:rsidR="00E6690A" w:rsidRDefault="00E6690A" w:rsidP="00E6690A">
      <w:pPr>
        <w:pStyle w:val="Odlomakpopisa"/>
        <w:numPr>
          <w:ilvl w:val="0"/>
          <w:numId w:val="5"/>
        </w:numPr>
        <w:spacing w:line="360" w:lineRule="auto"/>
        <w:jc w:val="both"/>
        <w:rPr>
          <w:sz w:val="24"/>
        </w:rPr>
      </w:pPr>
      <w:r>
        <w:rPr>
          <w:sz w:val="24"/>
        </w:rPr>
        <w:t xml:space="preserve">ABC </w:t>
      </w:r>
      <w:proofErr w:type="spellStart"/>
      <w:r>
        <w:rPr>
          <w:sz w:val="24"/>
        </w:rPr>
        <w:t>Travels</w:t>
      </w:r>
      <w:proofErr w:type="spellEnd"/>
      <w:r>
        <w:rPr>
          <w:sz w:val="24"/>
        </w:rPr>
        <w:t xml:space="preserve"> Club d.o.o., Zagreb</w:t>
      </w:r>
    </w:p>
    <w:p w14:paraId="38D83F56" w14:textId="77777777" w:rsidR="00E6690A" w:rsidRPr="000B0A1F" w:rsidRDefault="00E6690A" w:rsidP="00E6690A">
      <w:pPr>
        <w:pStyle w:val="Odlomakpopisa"/>
        <w:numPr>
          <w:ilvl w:val="0"/>
          <w:numId w:val="5"/>
        </w:numPr>
        <w:spacing w:line="360" w:lineRule="auto"/>
        <w:jc w:val="both"/>
        <w:rPr>
          <w:sz w:val="24"/>
        </w:rPr>
      </w:pPr>
      <w:r>
        <w:rPr>
          <w:sz w:val="24"/>
        </w:rPr>
        <w:t xml:space="preserve">Potočki </w:t>
      </w:r>
      <w:proofErr w:type="spellStart"/>
      <w:r>
        <w:rPr>
          <w:sz w:val="24"/>
        </w:rPr>
        <w:t>Travel</w:t>
      </w:r>
      <w:proofErr w:type="spellEnd"/>
      <w:r>
        <w:rPr>
          <w:sz w:val="24"/>
        </w:rPr>
        <w:t>, putnička agencija, Krapina</w:t>
      </w:r>
    </w:p>
    <w:p w14:paraId="5B02A27A" w14:textId="77777777" w:rsidR="00E6690A" w:rsidRDefault="00E6690A" w:rsidP="00E6690A">
      <w:pPr>
        <w:pStyle w:val="Odlomakpopisa"/>
        <w:numPr>
          <w:ilvl w:val="0"/>
          <w:numId w:val="5"/>
        </w:numPr>
        <w:spacing w:line="360" w:lineRule="auto"/>
        <w:jc w:val="both"/>
        <w:rPr>
          <w:sz w:val="24"/>
        </w:rPr>
      </w:pPr>
      <w:proofErr w:type="spellStart"/>
      <w:r>
        <w:rPr>
          <w:sz w:val="24"/>
        </w:rPr>
        <w:t>Se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scapes</w:t>
      </w:r>
      <w:proofErr w:type="spellEnd"/>
      <w:r>
        <w:rPr>
          <w:sz w:val="24"/>
        </w:rPr>
        <w:t xml:space="preserve"> d.o.o., Zagreb</w:t>
      </w:r>
    </w:p>
    <w:p w14:paraId="4B8584D4" w14:textId="46F3A938" w:rsidR="00E6690A" w:rsidRDefault="00E6690A" w:rsidP="00E6690A">
      <w:pPr>
        <w:spacing w:line="360" w:lineRule="auto"/>
        <w:rPr>
          <w:lang w:val="hr-HR"/>
        </w:rPr>
      </w:pPr>
    </w:p>
    <w:p w14:paraId="0CAF95B3" w14:textId="470EAB06" w:rsidR="00E6690A" w:rsidRDefault="00E6690A" w:rsidP="00444FEC">
      <w:pPr>
        <w:spacing w:line="360" w:lineRule="auto"/>
        <w:jc w:val="both"/>
        <w:rPr>
          <w:lang w:val="hr-HR"/>
        </w:rPr>
      </w:pPr>
    </w:p>
    <w:p w14:paraId="00FDA336" w14:textId="7DF1FECE" w:rsidR="00E6690A" w:rsidRDefault="00E6690A" w:rsidP="00444FEC">
      <w:pPr>
        <w:spacing w:line="360" w:lineRule="auto"/>
        <w:jc w:val="both"/>
        <w:rPr>
          <w:lang w:val="hr-HR"/>
        </w:rPr>
      </w:pPr>
      <w:r>
        <w:rPr>
          <w:lang w:val="hr-HR"/>
        </w:rPr>
        <w:t>Odluku o odabiru ponude za organizaciju donijet će roditelji i nastavnici</w:t>
      </w:r>
      <w:r w:rsidR="00444FEC">
        <w:rPr>
          <w:lang w:val="hr-HR"/>
        </w:rPr>
        <w:t>,</w:t>
      </w:r>
      <w:r>
        <w:rPr>
          <w:lang w:val="hr-HR"/>
        </w:rPr>
        <w:t xml:space="preserve"> na tajnom glasovanju</w:t>
      </w:r>
      <w:r w:rsidR="00444FEC">
        <w:rPr>
          <w:lang w:val="hr-HR"/>
        </w:rPr>
        <w:t xml:space="preserve">, </w:t>
      </w:r>
      <w:r>
        <w:rPr>
          <w:lang w:val="hr-HR"/>
        </w:rPr>
        <w:t>na zajedničkom roditeljskom sastanku, većinom glasova.</w:t>
      </w:r>
    </w:p>
    <w:p w14:paraId="18C3EB76" w14:textId="61A612EB" w:rsidR="00E6690A" w:rsidRDefault="00E6690A" w:rsidP="00444FEC">
      <w:pPr>
        <w:spacing w:line="360" w:lineRule="auto"/>
        <w:jc w:val="both"/>
        <w:rPr>
          <w:lang w:val="hr-HR"/>
        </w:rPr>
      </w:pPr>
      <w:r>
        <w:rPr>
          <w:lang w:val="hr-HR"/>
        </w:rPr>
        <w:t>Zajednički roditeljski sastanak će se održati 26.03.2026. u 18:45h u školi.</w:t>
      </w:r>
    </w:p>
    <w:p w14:paraId="3B30BC67" w14:textId="62B1EE63" w:rsidR="00444FEC" w:rsidRDefault="00444FEC" w:rsidP="00444FEC">
      <w:pPr>
        <w:spacing w:line="360" w:lineRule="auto"/>
        <w:jc w:val="both"/>
        <w:rPr>
          <w:lang w:val="hr-HR"/>
        </w:rPr>
      </w:pPr>
      <w:r>
        <w:rPr>
          <w:lang w:val="hr-HR"/>
        </w:rPr>
        <w:t>Prezentacija svakog od ponuđača može trajati maksimalno 15 min.</w:t>
      </w:r>
    </w:p>
    <w:p w14:paraId="5F132ECB" w14:textId="7DF711FC" w:rsidR="00444FEC" w:rsidRDefault="00444FEC" w:rsidP="00E6690A">
      <w:pPr>
        <w:spacing w:line="360" w:lineRule="auto"/>
        <w:rPr>
          <w:lang w:val="hr-HR"/>
        </w:rPr>
      </w:pPr>
    </w:p>
    <w:p w14:paraId="0A79F480" w14:textId="4BC03013" w:rsidR="00444FEC" w:rsidRDefault="00444FEC" w:rsidP="00E6690A">
      <w:pPr>
        <w:spacing w:line="360" w:lineRule="auto"/>
        <w:rPr>
          <w:lang w:val="hr-HR"/>
        </w:rPr>
      </w:pPr>
      <w:r>
        <w:rPr>
          <w:noProof/>
          <w:lang w:val="hr-HR"/>
          <w14:ligatures w14:val="standardContextual"/>
        </w:rPr>
        <w:drawing>
          <wp:anchor distT="0" distB="0" distL="114300" distR="114300" simplePos="0" relativeHeight="251658240" behindDoc="1" locked="0" layoutInCell="1" allowOverlap="1" wp14:anchorId="07EC7281" wp14:editId="71A7FB41">
            <wp:simplePos x="0" y="0"/>
            <wp:positionH relativeFrom="column">
              <wp:posOffset>2445385</wp:posOffset>
            </wp:positionH>
            <wp:positionV relativeFrom="paragraph">
              <wp:posOffset>222885</wp:posOffset>
            </wp:positionV>
            <wp:extent cx="3200400" cy="1211580"/>
            <wp:effectExtent l="0" t="0" r="0" b="762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ukopis_2022-09-13_Potpi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 xml:space="preserve">    Predsjednik povjerenstva</w:t>
      </w:r>
    </w:p>
    <w:p w14:paraId="51FCC4BC" w14:textId="472B8D97" w:rsidR="00444FEC" w:rsidRDefault="00444FEC" w:rsidP="00E6690A">
      <w:pPr>
        <w:spacing w:line="360" w:lineRule="auto"/>
        <w:rPr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>Vjekoslav Jozić</w:t>
      </w:r>
    </w:p>
    <w:p w14:paraId="38719792" w14:textId="0C87AB38" w:rsidR="00E6690A" w:rsidRDefault="00E6690A" w:rsidP="005F4D1B">
      <w:pPr>
        <w:rPr>
          <w:lang w:val="hr-HR"/>
        </w:rPr>
      </w:pPr>
    </w:p>
    <w:p w14:paraId="71D9AF86" w14:textId="77777777" w:rsidR="00E6690A" w:rsidRDefault="00E6690A" w:rsidP="005F4D1B">
      <w:pPr>
        <w:rPr>
          <w:lang w:val="hr-HR"/>
        </w:rPr>
      </w:pPr>
    </w:p>
    <w:p w14:paraId="62A902A6" w14:textId="08D7805C" w:rsidR="00E6690A" w:rsidRDefault="00E6690A" w:rsidP="005F4D1B">
      <w:pPr>
        <w:rPr>
          <w:lang w:val="hr-HR"/>
        </w:rPr>
      </w:pPr>
    </w:p>
    <w:p w14:paraId="4E640C08" w14:textId="6F2E7B1A" w:rsidR="00E6690A" w:rsidRDefault="00E6690A" w:rsidP="005F4D1B">
      <w:pPr>
        <w:rPr>
          <w:lang w:val="hr-HR"/>
        </w:rPr>
      </w:pPr>
    </w:p>
    <w:p w14:paraId="6535795F" w14:textId="4F7E2520" w:rsidR="00E6690A" w:rsidRDefault="00E6690A" w:rsidP="005F4D1B">
      <w:pPr>
        <w:rPr>
          <w:lang w:val="hr-HR"/>
        </w:rPr>
      </w:pPr>
    </w:p>
    <w:p w14:paraId="31D5A7B3" w14:textId="475F2795" w:rsidR="00C111BB" w:rsidRPr="0044731C" w:rsidRDefault="00C111BB" w:rsidP="00C111BB">
      <w:pPr>
        <w:rPr>
          <w:lang w:val="hr-HR"/>
        </w:rPr>
      </w:pPr>
      <w:r w:rsidRPr="0044731C">
        <w:rPr>
          <w:lang w:val="hr-HR"/>
        </w:rPr>
        <w:t xml:space="preserve">               </w:t>
      </w:r>
    </w:p>
    <w:p w14:paraId="0E3F5B5A" w14:textId="03852520" w:rsidR="00E9768B" w:rsidRPr="0044731C" w:rsidRDefault="00C111BB" w:rsidP="00C111BB">
      <w:pPr>
        <w:rPr>
          <w:lang w:val="hr-HR"/>
        </w:rPr>
      </w:pPr>
      <w:r w:rsidRPr="0044731C">
        <w:rPr>
          <w:lang w:val="hr-HR"/>
        </w:rPr>
        <w:t xml:space="preserve">                                     </w:t>
      </w:r>
      <w:bookmarkStart w:id="0" w:name="_GoBack"/>
      <w:bookmarkEnd w:id="0"/>
    </w:p>
    <w:sectPr w:rsidR="00E9768B" w:rsidRPr="004473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70EDA"/>
    <w:multiLevelType w:val="hybridMultilevel"/>
    <w:tmpl w:val="C6B25062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42F1642"/>
    <w:multiLevelType w:val="hybridMultilevel"/>
    <w:tmpl w:val="88B27E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461E94"/>
    <w:multiLevelType w:val="hybridMultilevel"/>
    <w:tmpl w:val="0DB2C1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7568DC"/>
    <w:multiLevelType w:val="hybridMultilevel"/>
    <w:tmpl w:val="05584252"/>
    <w:lvl w:ilvl="0" w:tplc="E5A23134">
      <w:start w:val="1"/>
      <w:numFmt w:val="decimal"/>
      <w:lvlText w:val="%1."/>
      <w:lvlJc w:val="left"/>
      <w:pPr>
        <w:ind w:left="186" w:hanging="360"/>
      </w:pPr>
    </w:lvl>
    <w:lvl w:ilvl="1" w:tplc="041A0019">
      <w:start w:val="1"/>
      <w:numFmt w:val="lowerLetter"/>
      <w:lvlText w:val="%2."/>
      <w:lvlJc w:val="left"/>
      <w:pPr>
        <w:ind w:left="906" w:hanging="360"/>
      </w:pPr>
    </w:lvl>
    <w:lvl w:ilvl="2" w:tplc="041A001B">
      <w:start w:val="1"/>
      <w:numFmt w:val="lowerRoman"/>
      <w:lvlText w:val="%3."/>
      <w:lvlJc w:val="right"/>
      <w:pPr>
        <w:ind w:left="1626" w:hanging="180"/>
      </w:pPr>
    </w:lvl>
    <w:lvl w:ilvl="3" w:tplc="041A000F">
      <w:start w:val="1"/>
      <w:numFmt w:val="decimal"/>
      <w:lvlText w:val="%4."/>
      <w:lvlJc w:val="left"/>
      <w:pPr>
        <w:ind w:left="2346" w:hanging="360"/>
      </w:pPr>
    </w:lvl>
    <w:lvl w:ilvl="4" w:tplc="041A0019">
      <w:start w:val="1"/>
      <w:numFmt w:val="lowerLetter"/>
      <w:lvlText w:val="%5."/>
      <w:lvlJc w:val="left"/>
      <w:pPr>
        <w:ind w:left="3066" w:hanging="360"/>
      </w:pPr>
    </w:lvl>
    <w:lvl w:ilvl="5" w:tplc="041A001B">
      <w:start w:val="1"/>
      <w:numFmt w:val="lowerRoman"/>
      <w:lvlText w:val="%6."/>
      <w:lvlJc w:val="right"/>
      <w:pPr>
        <w:ind w:left="3786" w:hanging="180"/>
      </w:pPr>
    </w:lvl>
    <w:lvl w:ilvl="6" w:tplc="041A000F">
      <w:start w:val="1"/>
      <w:numFmt w:val="decimal"/>
      <w:lvlText w:val="%7."/>
      <w:lvlJc w:val="left"/>
      <w:pPr>
        <w:ind w:left="4506" w:hanging="360"/>
      </w:pPr>
    </w:lvl>
    <w:lvl w:ilvl="7" w:tplc="041A0019">
      <w:start w:val="1"/>
      <w:numFmt w:val="lowerLetter"/>
      <w:lvlText w:val="%8."/>
      <w:lvlJc w:val="left"/>
      <w:pPr>
        <w:ind w:left="5226" w:hanging="360"/>
      </w:pPr>
    </w:lvl>
    <w:lvl w:ilvl="8" w:tplc="041A001B">
      <w:start w:val="1"/>
      <w:numFmt w:val="lowerRoman"/>
      <w:lvlText w:val="%9."/>
      <w:lvlJc w:val="right"/>
      <w:pPr>
        <w:ind w:left="5946" w:hanging="180"/>
      </w:pPr>
    </w:lvl>
  </w:abstractNum>
  <w:abstractNum w:abstractNumId="4" w15:restartNumberingAfterBreak="0">
    <w:nsid w:val="7B647A1F"/>
    <w:multiLevelType w:val="hybridMultilevel"/>
    <w:tmpl w:val="65B684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1BB"/>
    <w:rsid w:val="000B0A1F"/>
    <w:rsid w:val="00122923"/>
    <w:rsid w:val="00316CA0"/>
    <w:rsid w:val="003A4A10"/>
    <w:rsid w:val="00444FEC"/>
    <w:rsid w:val="0044731C"/>
    <w:rsid w:val="005F4D1B"/>
    <w:rsid w:val="00927B1C"/>
    <w:rsid w:val="00944200"/>
    <w:rsid w:val="009C1071"/>
    <w:rsid w:val="00A0517D"/>
    <w:rsid w:val="00B301E6"/>
    <w:rsid w:val="00B30909"/>
    <w:rsid w:val="00BA7C27"/>
    <w:rsid w:val="00BB1025"/>
    <w:rsid w:val="00C111BB"/>
    <w:rsid w:val="00CD5DEC"/>
    <w:rsid w:val="00D66E7F"/>
    <w:rsid w:val="00E6690A"/>
    <w:rsid w:val="00E9768B"/>
    <w:rsid w:val="00FE3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AAE23"/>
  <w15:chartTrackingRefBased/>
  <w15:docId w15:val="{67F52D9B-A7DA-450C-9156-A92F07B21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11BB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A4A10"/>
    <w:pPr>
      <w:suppressAutoHyphens/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val="hr-H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87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DC612-4DD9-4500-8DE7-9E3785769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 Horina</dc:creator>
  <cp:keywords/>
  <dc:description/>
  <cp:lastModifiedBy>Vjekoslav Jozić</cp:lastModifiedBy>
  <cp:revision>2</cp:revision>
  <dcterms:created xsi:type="dcterms:W3CDTF">2026-03-24T16:46:00Z</dcterms:created>
  <dcterms:modified xsi:type="dcterms:W3CDTF">2026-03-24T16:46:00Z</dcterms:modified>
</cp:coreProperties>
</file>